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多功能词汇记忆宝典  第3册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多功能词汇记忆宝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69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概念英语多功能词汇记忆宝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